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4D2F">
            <w:rPr>
              <w:rFonts w:asciiTheme="minorHAnsi" w:hAnsiTheme="minorHAnsi" w:cstheme="minorHAnsi"/>
            </w:rPr>
            <w:t>6/2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B24D2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F108F">
            <w:t>Human Resources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B24D2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F108F">
            <w:t>Not Applicabl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B24D2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1F465E">
            <w:t>A</w:t>
          </w:r>
          <w:r w:rsidR="00831EC3">
            <w:t xml:space="preserve">nnual Board Policy </w:t>
          </w:r>
          <w:r w:rsidR="001F465E">
            <w:t xml:space="preserve">Updates - </w:t>
          </w:r>
          <w:r>
            <w:t>Second</w:t>
          </w:r>
          <w:r w:rsidR="001F465E">
            <w:t xml:space="preserve"> Reading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B24D2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8053B">
            <w:t>Upon Approval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:rsidR="00D072A8" w:rsidRPr="00AF108F" w:rsidRDefault="00AF108F" w:rsidP="00AF108F">
          <w:pPr>
            <w:rPr>
              <w:rStyle w:val="PlaceholderText"/>
              <w:color w:val="auto"/>
            </w:rPr>
          </w:pPr>
          <w:r w:rsidRPr="00AF108F">
            <w:t>01.</w:t>
          </w:r>
          <w:r w:rsidR="00B8053B">
            <w:t>5</w:t>
          </w:r>
          <w:r w:rsidRPr="00AF108F">
            <w:t xml:space="preserve"> </w:t>
          </w:r>
          <w:r w:rsidR="00B8053B">
            <w:t>- School Board Policies</w:t>
          </w:r>
          <w:r w:rsidRPr="00AF108F">
            <w:t xml:space="preserve"> 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B8053B" w:rsidRDefault="001F465E" w:rsidP="00D072A8">
          <w:pPr>
            <w:pStyle w:val="NoSpacing"/>
          </w:pPr>
          <w:r>
            <w:t xml:space="preserve">The attached Board </w:t>
          </w:r>
          <w:r w:rsidR="00831EC3">
            <w:t>Policy</w:t>
          </w:r>
          <w:r>
            <w:t xml:space="preserve"> revisions have been recommended by KSBA as part of their annual update</w:t>
          </w:r>
          <w:r w:rsidR="00B8053B" w:rsidRPr="00B8053B">
            <w:t>.</w:t>
          </w:r>
          <w:r>
            <w:t xml:space="preserve"> Each department has revie</w:t>
          </w:r>
          <w:r w:rsidR="00831EC3">
            <w:t>wed the policies</w:t>
          </w:r>
          <w:r>
            <w:t xml:space="preserve"> pertaining to their area of responsibility and recommended adoption of the polic</w:t>
          </w:r>
          <w:r w:rsidR="00831EC3">
            <w:t>ies</w:t>
          </w:r>
          <w:r w:rsidR="00121528">
            <w:t xml:space="preserve"> as written</w:t>
          </w:r>
          <w:r>
            <w:t>.</w:t>
          </w:r>
          <w:r w:rsidR="00B24D2F">
            <w:t xml:space="preserve">  The recommended policy language has not changed from the first reading presented to the Board at the June 10, 2021 regular board meeting.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F10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budgetary impact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805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t Available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1F465E" w:rsidRDefault="00B24D2F" w:rsidP="00AF108F">
          <w:sdt>
            <w:sdtPr>
              <w:id w:val="-1277323631"/>
              <w:placeholder>
                <w:docPart w:val="632B1116FA9E427B9D9586859475F279"/>
              </w:placeholder>
              <w:text/>
            </w:sdtPr>
            <w:sdtEndPr/>
            <w:sdtContent>
              <w:r>
                <w:t>It is recommended the Board approve and adopt the annual Board policy updates as presented</w:t>
              </w:r>
              <w:r w:rsidR="00B8053B" w:rsidRPr="00B8053B">
                <w:t>.</w:t>
              </w:r>
              <w:r w:rsidR="001F465E">
                <w:t xml:space="preserve"> </w:t>
              </w:r>
            </w:sdtContent>
          </w:sdt>
        </w:p>
        <w:p w:rsidR="001F465E" w:rsidRDefault="001F465E" w:rsidP="00AF108F"/>
        <w:p w:rsidR="001F465E" w:rsidRDefault="001F465E" w:rsidP="00AF108F">
          <w:r>
            <w:t>Adopt as written by KSBA:</w:t>
          </w:r>
        </w:p>
        <w:p w:rsidR="00831EC3" w:rsidRDefault="001F465E" w:rsidP="00AF108F">
          <w:r>
            <w:t>01.1</w:t>
          </w:r>
          <w:r w:rsidR="00A96F5A">
            <w:tab/>
          </w:r>
          <w:r w:rsidR="00A96F5A">
            <w:tab/>
          </w:r>
          <w:r w:rsidR="00A96F5A">
            <w:tab/>
            <w:t>01.21</w:t>
          </w:r>
          <w:r w:rsidR="00A96F5A">
            <w:tab/>
          </w:r>
          <w:r w:rsidR="00A96F5A">
            <w:tab/>
          </w:r>
          <w:r>
            <w:tab/>
          </w:r>
          <w:r w:rsidR="00A96F5A">
            <w:t>01.6</w:t>
          </w:r>
          <w:r w:rsidR="00A96F5A">
            <w:tab/>
          </w:r>
          <w:r>
            <w:tab/>
          </w:r>
          <w:r>
            <w:tab/>
          </w:r>
          <w:r w:rsidR="00A96F5A">
            <w:t>03.113</w:t>
          </w:r>
          <w:r w:rsidR="00831EC3">
            <w:tab/>
          </w:r>
          <w:r w:rsidR="00831EC3">
            <w:tab/>
          </w:r>
          <w:r w:rsidR="00831EC3">
            <w:tab/>
          </w:r>
          <w:r w:rsidR="00831EC3">
            <w:tab/>
          </w:r>
          <w:r w:rsidR="00A96F5A">
            <w:t>03.14</w:t>
          </w:r>
          <w:r w:rsidR="00A96F5A">
            <w:tab/>
          </w:r>
        </w:p>
        <w:p w:rsidR="00831EC3" w:rsidRDefault="00831EC3" w:rsidP="00AF108F">
          <w:r>
            <w:t>0</w:t>
          </w:r>
          <w:r w:rsidR="00A96F5A">
            <w:t>3.162</w:t>
          </w:r>
          <w:r w:rsidR="00A96F5A">
            <w:tab/>
          </w:r>
          <w:r w:rsidR="00A96F5A">
            <w:tab/>
          </w:r>
          <w:r>
            <w:tab/>
          </w:r>
          <w:r w:rsidR="00A96F5A">
            <w:t>03.175</w:t>
          </w:r>
          <w:r w:rsidR="00A96F5A">
            <w:tab/>
          </w:r>
          <w:r w:rsidR="00A96F5A">
            <w:tab/>
          </w:r>
          <w:r w:rsidR="00A96F5A">
            <w:tab/>
            <w:t>03.212</w:t>
          </w:r>
          <w:r>
            <w:tab/>
          </w:r>
          <w:r>
            <w:tab/>
          </w:r>
          <w:r>
            <w:tab/>
          </w:r>
          <w:r w:rsidR="00A96F5A">
            <w:t>03.24</w:t>
          </w:r>
          <w:r w:rsidR="00A96F5A">
            <w:tab/>
          </w:r>
          <w:r w:rsidR="00A96F5A">
            <w:tab/>
          </w:r>
          <w:r>
            <w:tab/>
          </w:r>
          <w:r>
            <w:tab/>
          </w:r>
          <w:r w:rsidR="00A96F5A">
            <w:t>03.262</w:t>
          </w:r>
          <w:r>
            <w:tab/>
          </w:r>
        </w:p>
        <w:p w:rsidR="00F60874" w:rsidRDefault="00A96F5A" w:rsidP="00AF108F">
          <w:r>
            <w:t>04.311</w:t>
          </w:r>
          <w:r w:rsidR="00831EC3">
            <w:tab/>
          </w:r>
          <w:r>
            <w:tab/>
          </w:r>
          <w:r>
            <w:tab/>
            <w:t>04.6</w:t>
          </w:r>
          <w:r>
            <w:tab/>
          </w:r>
          <w:r>
            <w:tab/>
          </w:r>
          <w:r>
            <w:tab/>
            <w:t>04.91</w:t>
          </w:r>
          <w:r w:rsidR="00831EC3">
            <w:tab/>
          </w:r>
          <w:r w:rsidR="00831EC3">
            <w:tab/>
          </w:r>
          <w:r w:rsidR="00831EC3">
            <w:tab/>
            <w:t>0</w:t>
          </w:r>
          <w:r>
            <w:t>6.221</w:t>
          </w:r>
          <w:r>
            <w:tab/>
          </w:r>
          <w:r>
            <w:tab/>
          </w:r>
          <w:r>
            <w:tab/>
          </w:r>
          <w:r w:rsidR="00831EC3">
            <w:tab/>
          </w:r>
          <w:r>
            <w:t>06.23</w:t>
          </w:r>
          <w:r w:rsidR="00831EC3">
            <w:tab/>
          </w:r>
        </w:p>
        <w:p w:rsidR="00F60874" w:rsidRDefault="00A96F5A" w:rsidP="00AF108F">
          <w:r>
            <w:t>06.342</w:t>
          </w:r>
          <w:r>
            <w:tab/>
          </w:r>
          <w:r>
            <w:tab/>
          </w:r>
          <w:r w:rsidR="00F60874">
            <w:tab/>
          </w:r>
          <w:r>
            <w:t>08.113</w:t>
          </w:r>
          <w:r>
            <w:tab/>
          </w:r>
          <w:r>
            <w:tab/>
          </w:r>
          <w:r>
            <w:tab/>
            <w:t>09.13</w:t>
          </w:r>
          <w:r>
            <w:tab/>
          </w:r>
          <w:r>
            <w:tab/>
          </w:r>
          <w:r>
            <w:tab/>
            <w:t>09.2241</w:t>
          </w:r>
          <w:r>
            <w:tab/>
          </w:r>
          <w:r>
            <w:tab/>
          </w:r>
          <w:r>
            <w:tab/>
            <w:t>09.42811</w:t>
          </w:r>
        </w:p>
        <w:p w:rsidR="00D072A8" w:rsidRPr="00AF108F" w:rsidRDefault="00F60874" w:rsidP="00AF108F">
          <w:r>
            <w:t>0</w:t>
          </w:r>
          <w:r w:rsidR="00A96F5A">
            <w:t>9.43</w:t>
          </w:r>
          <w:r w:rsidR="00831EC3">
            <w:tab/>
          </w:r>
          <w:r>
            <w:tab/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F108F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</w:t>
          </w:r>
          <w:r w:rsidR="007A603D">
            <w:t>hew</w:t>
          </w:r>
          <w:r>
            <w:t xml:space="preserve"> Rigg, Director of Human Resource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528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465E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603D"/>
    <w:rsid w:val="007B2555"/>
    <w:rsid w:val="007B436A"/>
    <w:rsid w:val="007B4AE8"/>
    <w:rsid w:val="007B650B"/>
    <w:rsid w:val="007C67EB"/>
    <w:rsid w:val="007E3B04"/>
    <w:rsid w:val="007F160C"/>
    <w:rsid w:val="007F3CCC"/>
    <w:rsid w:val="00810339"/>
    <w:rsid w:val="00831EC3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B63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6F5A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108F"/>
    <w:rsid w:val="00AF6461"/>
    <w:rsid w:val="00AF6DE8"/>
    <w:rsid w:val="00B024FB"/>
    <w:rsid w:val="00B02A30"/>
    <w:rsid w:val="00B05239"/>
    <w:rsid w:val="00B24D2F"/>
    <w:rsid w:val="00B327D8"/>
    <w:rsid w:val="00B4192E"/>
    <w:rsid w:val="00B55FD4"/>
    <w:rsid w:val="00B6185F"/>
    <w:rsid w:val="00B73D8D"/>
    <w:rsid w:val="00B776ED"/>
    <w:rsid w:val="00B8053B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E7523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0874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588D0C7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B1116FA9E427B9D9586859475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462B-E01C-49D9-AD05-15DBD322382C}"/>
      </w:docPartPr>
      <w:docPartBody>
        <w:p w:rsidR="004B128B" w:rsidRDefault="00131F65" w:rsidP="00131F65">
          <w:pPr>
            <w:pStyle w:val="632B1116FA9E427B9D9586859475F279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31F65"/>
    <w:rsid w:val="003A03C8"/>
    <w:rsid w:val="00406556"/>
    <w:rsid w:val="004B128B"/>
    <w:rsid w:val="005E5A26"/>
    <w:rsid w:val="00B32F66"/>
    <w:rsid w:val="00B4348E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48E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32B1116FA9E427B9D9586859475F279">
    <w:name w:val="632B1116FA9E427B9D9586859475F279"/>
    <w:rsid w:val="00131F65"/>
  </w:style>
  <w:style w:type="paragraph" w:customStyle="1" w:styleId="73B5C71C45DE4DD7BEF335940CDF4F53">
    <w:name w:val="73B5C71C45DE4DD7BEF335940CDF4F53"/>
    <w:rsid w:val="00B43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FE09-900B-49DE-86EC-FF8DC986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gg, Matt</cp:lastModifiedBy>
  <cp:revision>2</cp:revision>
  <cp:lastPrinted>2021-03-03T22:03:00Z</cp:lastPrinted>
  <dcterms:created xsi:type="dcterms:W3CDTF">2021-06-22T19:14:00Z</dcterms:created>
  <dcterms:modified xsi:type="dcterms:W3CDTF">2021-06-22T19:14:00Z</dcterms:modified>
</cp:coreProperties>
</file>